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35" w:rsidRPr="00473344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473344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DEKLARACJA</w:t>
      </w:r>
    </w:p>
    <w:p w:rsidR="00C16F35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KONTYNUACJI WYCHOWANIA PRZEDSZKOLNEGO</w:t>
      </w:r>
    </w:p>
    <w:p w:rsidR="00C16F35" w:rsidRPr="00473344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</w:pPr>
      <w:r w:rsidRPr="00473344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W </w:t>
      </w:r>
      <w:r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>PRZEDSZKOLU</w:t>
      </w:r>
      <w:r w:rsidRPr="00473344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 W </w:t>
      </w:r>
      <w:r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>ZESPOLE SZKOLNO-PRZEDSZKOLNYM W </w:t>
      </w:r>
      <w:r w:rsidRPr="00473344"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>STOPNICY</w:t>
      </w:r>
      <w:r>
        <w:rPr>
          <w:rFonts w:asciiTheme="majorHAnsi" w:eastAsia="Times New Roman" w:hAnsiTheme="majorHAnsi" w:cs="Arial"/>
          <w:b/>
          <w:bCs/>
          <w:iCs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 ROKU SZKOLNYM 2019/2020</w:t>
      </w:r>
    </w:p>
    <w:p w:rsidR="00C16F35" w:rsidRPr="00126D48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 w:val="18"/>
          <w:szCs w:val="24"/>
          <w:lang w:eastAsia="pl-PL"/>
        </w:rPr>
      </w:pPr>
    </w:p>
    <w:p w:rsidR="00C16F35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  <w:r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Wypełnioną deklarację</w:t>
      </w:r>
      <w:r w:rsidRPr="00702BA4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należy złożyć w </w:t>
      </w:r>
      <w:r w:rsidRPr="00702BA4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termini</w:t>
      </w:r>
      <w:r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e do 15 lutego 2019 r. do godz.15:</w:t>
      </w:r>
      <w:r w:rsidRPr="00702BA4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 xml:space="preserve">00 </w:t>
      </w:r>
    </w:p>
    <w:p w:rsidR="00C16F35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  <w:r w:rsidRPr="00702BA4"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  <w:t>w sekretariacie Zespołu Szkolno–Przedszkolnego w Stopnicy</w:t>
      </w:r>
    </w:p>
    <w:p w:rsidR="00C16F35" w:rsidRPr="00702BA4" w:rsidRDefault="00C16F35" w:rsidP="00C16F35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Arial"/>
          <w:b/>
          <w:bCs/>
          <w:iCs/>
          <w:szCs w:val="24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C16F35" w:rsidRPr="00636BF9" w:rsidTr="0095098F">
        <w:tc>
          <w:tcPr>
            <w:tcW w:w="9708" w:type="dxa"/>
          </w:tcPr>
          <w:p w:rsidR="00C16F35" w:rsidRPr="00636BF9" w:rsidRDefault="00C16F35" w:rsidP="0095098F">
            <w:pPr>
              <w:pStyle w:val="Akapitzlist"/>
              <w:numPr>
                <w:ilvl w:val="0"/>
                <w:numId w:val="1"/>
              </w:num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lang w:eastAsia="pl-PL"/>
              </w:rPr>
              <w:t>Deklarujemy, iż nasze dziecko:</w:t>
            </w:r>
          </w:p>
        </w:tc>
      </w:tr>
    </w:tbl>
    <w:p w:rsidR="00C16F35" w:rsidRPr="00636BF9" w:rsidRDefault="00C16F35" w:rsidP="00C16F35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968"/>
        <w:gridCol w:w="667"/>
        <w:gridCol w:w="668"/>
        <w:gridCol w:w="748"/>
        <w:gridCol w:w="600"/>
        <w:gridCol w:w="680"/>
        <w:gridCol w:w="444"/>
        <w:gridCol w:w="236"/>
        <w:gridCol w:w="466"/>
        <w:gridCol w:w="215"/>
        <w:gridCol w:w="681"/>
        <w:gridCol w:w="667"/>
        <w:gridCol w:w="668"/>
      </w:tblGrid>
      <w:tr w:rsidR="00C16F35" w:rsidRPr="00636BF9" w:rsidTr="0095098F">
        <w:trPr>
          <w:trHeight w:val="244"/>
        </w:trPr>
        <w:tc>
          <w:tcPr>
            <w:tcW w:w="9766" w:type="dxa"/>
            <w:gridSpan w:val="1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DZIECKA</w:t>
            </w: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051" w:type="dxa"/>
            <w:gridSpan w:val="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724" w:type="dxa"/>
            <w:gridSpan w:val="3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rugie imię</w:t>
            </w:r>
          </w:p>
        </w:tc>
        <w:tc>
          <w:tcPr>
            <w:tcW w:w="2933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708" w:type="dxa"/>
            <w:gridSpan w:val="13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96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66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20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3051" w:type="dxa"/>
            <w:gridSpan w:val="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gridSpan w:val="5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2231" w:type="dxa"/>
            <w:gridSpan w:val="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44"/>
        </w:trPr>
        <w:tc>
          <w:tcPr>
            <w:tcW w:w="9766" w:type="dxa"/>
            <w:gridSpan w:val="14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61"/>
        </w:trPr>
        <w:tc>
          <w:tcPr>
            <w:tcW w:w="9766" w:type="dxa"/>
            <w:gridSpan w:val="14"/>
            <w:vAlign w:val="center"/>
          </w:tcPr>
          <w:p w:rsidR="00C16F35" w:rsidRPr="00473344" w:rsidRDefault="00C16F35" w:rsidP="0095098F">
            <w:pPr>
              <w:jc w:val="center"/>
              <w:rPr>
                <w:rFonts w:asciiTheme="majorHAnsi" w:eastAsia="Calibri" w:hAnsiTheme="majorHAnsi" w:cs="Times New Roman"/>
                <w:b/>
                <w:sz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</w:rPr>
              <w:t>b</w:t>
            </w:r>
            <w:r w:rsidRPr="00473344">
              <w:rPr>
                <w:rFonts w:asciiTheme="majorHAnsi" w:eastAsia="Calibri" w:hAnsiTheme="majorHAnsi" w:cs="Times New Roman"/>
                <w:b/>
                <w:sz w:val="24"/>
              </w:rPr>
              <w:t>ędzie nadal uczęszczało do Przedszkola</w:t>
            </w:r>
            <w:r>
              <w:rPr>
                <w:rFonts w:asciiTheme="majorHAnsi" w:eastAsia="Calibri" w:hAnsiTheme="majorHAnsi" w:cs="Times New Roman"/>
                <w:b/>
                <w:sz w:val="24"/>
              </w:rPr>
              <w:t xml:space="preserve"> w Stopnicy w roku szkolnym 2019</w:t>
            </w:r>
            <w:r w:rsidRPr="00473344">
              <w:rPr>
                <w:rFonts w:asciiTheme="majorHAnsi" w:eastAsia="Calibri" w:hAnsiTheme="majorHAnsi" w:cs="Times New Roman"/>
                <w:b/>
                <w:sz w:val="24"/>
              </w:rPr>
              <w:t>/20</w:t>
            </w:r>
            <w:r>
              <w:rPr>
                <w:rFonts w:asciiTheme="majorHAnsi" w:eastAsia="Calibri" w:hAnsiTheme="majorHAnsi" w:cs="Times New Roman"/>
                <w:b/>
                <w:sz w:val="24"/>
              </w:rPr>
              <w:t>20</w:t>
            </w:r>
          </w:p>
        </w:tc>
      </w:tr>
    </w:tbl>
    <w:p w:rsidR="00C16F35" w:rsidRPr="00636BF9" w:rsidRDefault="00C16F35" w:rsidP="00C16F35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C16F35" w:rsidRPr="00636BF9" w:rsidTr="0095098F">
        <w:trPr>
          <w:trHeight w:val="253"/>
        </w:trPr>
        <w:tc>
          <w:tcPr>
            <w:tcW w:w="9716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MATKI/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9716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99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8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4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4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C16F35" w:rsidRPr="00636BF9" w:rsidRDefault="00C16F35" w:rsidP="00C16F35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390"/>
      </w:tblGrid>
      <w:tr w:rsidR="00C16F35" w:rsidRPr="00636BF9" w:rsidTr="0095098F">
        <w:trPr>
          <w:trHeight w:val="253"/>
        </w:trPr>
        <w:tc>
          <w:tcPr>
            <w:tcW w:w="9730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DANE OSOBOWE OJCA/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pl-PL"/>
              </w:rPr>
              <w:t>OPIEKUNA PRAWNEGO</w:t>
            </w: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9730" w:type="dxa"/>
            <w:gridSpan w:val="6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ZAMIESZKANIA</w:t>
            </w: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159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nr mieszkania</w:t>
            </w:r>
          </w:p>
        </w:tc>
        <w:tc>
          <w:tcPr>
            <w:tcW w:w="1390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  <w:tr w:rsidR="00C16F35" w:rsidRPr="00636BF9" w:rsidTr="0095098F">
        <w:trPr>
          <w:trHeight w:val="253"/>
        </w:trPr>
        <w:tc>
          <w:tcPr>
            <w:tcW w:w="2316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318" w:type="dxa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2317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636BF9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</w:tcPr>
          <w:p w:rsidR="00C16F35" w:rsidRPr="00636BF9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C16F35" w:rsidRDefault="00C16F35" w:rsidP="00C16F35"/>
    <w:p w:rsidR="00310B71" w:rsidRPr="00561BF7" w:rsidRDefault="00310B71" w:rsidP="00310B71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Oświadczamy</w:t>
      </w: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, że</w:t>
      </w:r>
      <w:r w:rsidRPr="00561BF7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 xml:space="preserve"> </w:t>
      </w: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wszystkie dane za</w:t>
      </w:r>
      <w:r w:rsidRPr="00561BF7">
        <w:rPr>
          <w:rFonts w:asciiTheme="majorHAnsi" w:eastAsia="Times New Roman" w:hAnsiTheme="majorHAnsi" w:cs="Arial"/>
          <w:sz w:val="20"/>
          <w:szCs w:val="20"/>
          <w:lang w:eastAsia="pl-PL"/>
        </w:rPr>
        <w:t>warte w zgłoszeniu są prawdziwe</w:t>
      </w:r>
    </w:p>
    <w:p w:rsidR="00C16F35" w:rsidRPr="00636BF9" w:rsidRDefault="00C16F35" w:rsidP="00C16F35">
      <w:pPr>
        <w:spacing w:after="0" w:line="240" w:lineRule="auto"/>
        <w:ind w:right="50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:rsidR="00C16F35" w:rsidRPr="00636BF9" w:rsidRDefault="00C16F35" w:rsidP="00C16F35">
      <w:pPr>
        <w:spacing w:after="0" w:line="240" w:lineRule="auto"/>
        <w:ind w:right="50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C16F35" w:rsidRPr="00403D3F" w:rsidTr="0095098F">
        <w:tc>
          <w:tcPr>
            <w:tcW w:w="307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C16F35" w:rsidRPr="00403D3F" w:rsidTr="0095098F">
        <w:tc>
          <w:tcPr>
            <w:tcW w:w="307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podpis matki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  <w:tc>
          <w:tcPr>
            <w:tcW w:w="3360" w:type="dxa"/>
          </w:tcPr>
          <w:p w:rsidR="00C16F35" w:rsidRPr="00403D3F" w:rsidRDefault="00C16F35" w:rsidP="0095098F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  </w:t>
            </w:r>
            <w:r w:rsidRPr="00403D3F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 xml:space="preserve">podpis ojca/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pl-PL"/>
              </w:rPr>
              <w:t>opiekuna prawnego</w:t>
            </w:r>
          </w:p>
        </w:tc>
      </w:tr>
    </w:tbl>
    <w:p w:rsidR="00C16F35" w:rsidRDefault="00C16F35" w:rsidP="00C16F35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310B71" w:rsidRDefault="00310B71" w:rsidP="00C16F35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24"/>
          <w:szCs w:val="24"/>
          <w:lang w:eastAsia="pl-PL"/>
        </w:rPr>
      </w:pPr>
    </w:p>
    <w:p w:rsidR="00310B71" w:rsidRPr="00561BF7" w:rsidRDefault="00310B71" w:rsidP="00561B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theme="majorHAnsi"/>
          <w:color w:val="000000"/>
          <w:sz w:val="18"/>
          <w:szCs w:val="18"/>
          <w:lang w:eastAsia="pl-PL"/>
        </w:rPr>
      </w:pPr>
      <w:r w:rsidRPr="00561BF7">
        <w:rPr>
          <w:rFonts w:asciiTheme="majorHAnsi" w:eastAsia="SimSun" w:hAnsiTheme="majorHAnsi" w:cstheme="majorHAnsi"/>
          <w:b/>
          <w:bCs/>
          <w:color w:val="000000"/>
          <w:sz w:val="18"/>
          <w:szCs w:val="18"/>
          <w:lang w:eastAsia="pl-PL"/>
        </w:rPr>
        <w:t>Informacja o przetwarzaniu danych osobowych na podstawie rozporządzenia Parlamentu Europejskiego i Rady (UE) 2016/679 z dnia 27 kwietnia 2016 r. w sprawie ochrony osób fizycznych w związku z prze</w:t>
      </w:r>
      <w:r w:rsidR="00561BF7">
        <w:rPr>
          <w:rFonts w:asciiTheme="majorHAnsi" w:eastAsia="SimSun" w:hAnsiTheme="majorHAnsi" w:cstheme="majorHAnsi"/>
          <w:b/>
          <w:bCs/>
          <w:color w:val="000000"/>
          <w:sz w:val="18"/>
          <w:szCs w:val="18"/>
          <w:lang w:eastAsia="pl-PL"/>
        </w:rPr>
        <w:t>twarzaniem danych osobowych i w </w:t>
      </w:r>
      <w:r w:rsidRPr="00561BF7">
        <w:rPr>
          <w:rFonts w:asciiTheme="majorHAnsi" w:eastAsia="SimSun" w:hAnsiTheme="majorHAnsi" w:cstheme="majorHAnsi"/>
          <w:b/>
          <w:bCs/>
          <w:color w:val="000000"/>
          <w:sz w:val="18"/>
          <w:szCs w:val="18"/>
          <w:lang w:eastAsia="pl-PL"/>
        </w:rPr>
        <w:t>sprawie swobodnego przepływu takich danych oraz uchylenia dyrektywy 95/46/WE (ogólnego rozporządzenia o ochronie danych), Dz.U.UE.L.2016.119.1 - dalej: RODO)</w:t>
      </w:r>
    </w:p>
    <w:p w:rsidR="00561BF7" w:rsidRDefault="00561BF7" w:rsidP="00310B7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bookmarkStart w:id="0" w:name="_GoBack"/>
      <w:bookmarkEnd w:id="0"/>
    </w:p>
    <w:p w:rsidR="00310B71" w:rsidRPr="00561BF7" w:rsidRDefault="00310B71" w:rsidP="00310B7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561BF7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INFORMUJEMY, ŻE: </w:t>
      </w:r>
    </w:p>
    <w:p w:rsidR="00F717D9" w:rsidRPr="00561BF7" w:rsidRDefault="00F717D9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>Administratorem przetwarzanych danych w ramach procesu rekrutacji jest Zespół Szkolno-Przedszkolny w Stopnicy ul. Kazimierza Wielkiego 23, 28-130 Stopnica. Nr kontaktowy: 41 3779500</w:t>
      </w:r>
      <w:r w:rsidRPr="00561BF7">
        <w:rPr>
          <w:rFonts w:asciiTheme="majorHAnsi" w:hAnsiTheme="majorHAnsi" w:cstheme="majorHAnsi"/>
          <w:sz w:val="18"/>
          <w:szCs w:val="18"/>
        </w:rPr>
        <w:t>.</w:t>
      </w:r>
    </w:p>
    <w:p w:rsidR="00F717D9" w:rsidRPr="00561BF7" w:rsidRDefault="00F717D9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W sprawach z zakresu ochrony danych osobowych mogą Państwo kontaktować się z Inspektorem Ochrony Danych za pośrednictwem poczty elektronicznej pod adresem </w:t>
      </w:r>
      <w:hyperlink r:id="rId8" w:history="1">
        <w:r w:rsidRPr="00561BF7">
          <w:rPr>
            <w:rStyle w:val="Hipercze"/>
            <w:rFonts w:asciiTheme="majorHAnsi" w:hAnsiTheme="majorHAnsi" w:cstheme="majorHAnsi"/>
            <w:sz w:val="18"/>
            <w:szCs w:val="18"/>
          </w:rPr>
          <w:t>inspektor@cbi24.pl</w:t>
        </w:r>
      </w:hyperlink>
      <w:r w:rsidRPr="00561BF7">
        <w:rPr>
          <w:rFonts w:asciiTheme="majorHAnsi" w:hAnsiTheme="majorHAnsi" w:cstheme="majorHAnsi"/>
          <w:sz w:val="18"/>
          <w:szCs w:val="18"/>
        </w:rPr>
        <w:t>.</w:t>
      </w:r>
    </w:p>
    <w:p w:rsidR="00F717D9" w:rsidRPr="00561BF7" w:rsidRDefault="00F717D9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 </w:t>
      </w:r>
      <w:r w:rsidR="00310B71" w:rsidRPr="00561BF7">
        <w:rPr>
          <w:rFonts w:asciiTheme="majorHAnsi" w:hAnsiTheme="majorHAnsi" w:cstheme="majorHAnsi"/>
          <w:sz w:val="18"/>
          <w:szCs w:val="18"/>
        </w:rPr>
        <w:t>Dane osobowe kandydatów oraz rodziców lub opiekunów prawnych</w:t>
      </w:r>
      <w:r w:rsidR="00561BF7" w:rsidRPr="00561BF7">
        <w:rPr>
          <w:rFonts w:asciiTheme="majorHAnsi" w:hAnsiTheme="majorHAnsi" w:cstheme="majorHAnsi"/>
          <w:sz w:val="18"/>
          <w:szCs w:val="18"/>
        </w:rPr>
        <w:t xml:space="preserve"> kandydatów będą przetwarzane w </w:t>
      </w:r>
      <w:r w:rsidR="00310B71" w:rsidRPr="00561BF7">
        <w:rPr>
          <w:rFonts w:asciiTheme="majorHAnsi" w:hAnsiTheme="majorHAnsi" w:cstheme="majorHAnsi"/>
          <w:sz w:val="18"/>
          <w:szCs w:val="18"/>
        </w:rPr>
        <w:t xml:space="preserve">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F717D9" w:rsidRPr="00561BF7" w:rsidRDefault="00310B71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F717D9" w:rsidRPr="00561BF7" w:rsidRDefault="00310B71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Dane osobowe nie będą przekazywane do państwa trzeciego ani do organizacji międzynarodowej. </w:t>
      </w:r>
    </w:p>
    <w:p w:rsidR="00F717D9" w:rsidRPr="00561BF7" w:rsidRDefault="00310B71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</w:t>
      </w:r>
      <w:r w:rsidR="00561BF7" w:rsidRPr="00561BF7">
        <w:rPr>
          <w:rFonts w:asciiTheme="majorHAnsi" w:hAnsiTheme="majorHAnsi" w:cstheme="majorHAnsi"/>
          <w:sz w:val="18"/>
          <w:szCs w:val="18"/>
        </w:rPr>
        <w:t>zkolu, oddziale przedszkolnym w </w:t>
      </w:r>
      <w:r w:rsidRPr="00561BF7">
        <w:rPr>
          <w:rFonts w:asciiTheme="majorHAnsi" w:hAnsiTheme="majorHAnsi" w:cstheme="majorHAnsi"/>
          <w:sz w:val="18"/>
          <w:szCs w:val="18"/>
        </w:rPr>
        <w:t>publicznej szkole podstawowej lub publicznej innej formie wychowania przedszkolnego, zaś dane osobowe kandyda</w:t>
      </w:r>
      <w:r w:rsidR="00561BF7">
        <w:rPr>
          <w:rFonts w:asciiTheme="majorHAnsi" w:hAnsiTheme="majorHAnsi" w:cstheme="majorHAnsi"/>
          <w:sz w:val="18"/>
          <w:szCs w:val="18"/>
        </w:rPr>
        <w:t>tów nieprzyjętych zgromadzone w </w:t>
      </w:r>
      <w:r w:rsidRPr="00561BF7">
        <w:rPr>
          <w:rFonts w:asciiTheme="majorHAnsi" w:hAnsiTheme="majorHAnsi" w:cstheme="majorHAnsi"/>
          <w:sz w:val="18"/>
          <w:szCs w:val="18"/>
        </w:rPr>
        <w:t xml:space="preserve">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F717D9" w:rsidRPr="00561BF7" w:rsidRDefault="00310B71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F717D9" w:rsidRPr="00561BF7" w:rsidRDefault="00310B71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W ramach procesu rekrutacji dane nie są przetwarzane na postawie art. 6 ust. 1 lit. e) lub f) RODO, zatem prawo do wniesienia sprzeciwu na podstawie art. 21 RODO nie przysługuje. </w:t>
      </w:r>
    </w:p>
    <w:p w:rsidR="00F717D9" w:rsidRPr="00561BF7" w:rsidRDefault="00310B71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F717D9" w:rsidRPr="00561BF7" w:rsidRDefault="00310B71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310B71" w:rsidRPr="00561BF7" w:rsidRDefault="00310B71" w:rsidP="00561BF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>Rodzicom lub opiekunom prawnym kandydata, w przypadku podejrz</w:t>
      </w:r>
      <w:r w:rsidR="00561BF7" w:rsidRPr="00561BF7">
        <w:rPr>
          <w:rFonts w:asciiTheme="majorHAnsi" w:hAnsiTheme="majorHAnsi" w:cstheme="majorHAnsi"/>
          <w:sz w:val="18"/>
          <w:szCs w:val="18"/>
        </w:rPr>
        <w:t>enia, że przetwarzanie danych w </w:t>
      </w:r>
      <w:r w:rsidRPr="00561BF7">
        <w:rPr>
          <w:rFonts w:asciiTheme="majorHAnsi" w:hAnsiTheme="majorHAnsi" w:cstheme="majorHAnsi"/>
          <w:sz w:val="18"/>
          <w:szCs w:val="18"/>
        </w:rPr>
        <w:t>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</w:t>
      </w:r>
      <w:r w:rsidR="00561BF7" w:rsidRPr="00561BF7">
        <w:rPr>
          <w:rFonts w:asciiTheme="majorHAnsi" w:hAnsiTheme="majorHAnsi" w:cstheme="majorHAnsi"/>
          <w:sz w:val="18"/>
          <w:szCs w:val="18"/>
        </w:rPr>
        <w:t xml:space="preserve"> </w:t>
      </w:r>
      <w:r w:rsidR="00561BF7">
        <w:rPr>
          <w:rFonts w:asciiTheme="majorHAnsi" w:hAnsiTheme="majorHAnsi" w:cstheme="majorHAnsi"/>
          <w:sz w:val="18"/>
          <w:szCs w:val="18"/>
        </w:rPr>
        <w:t>w </w:t>
      </w:r>
      <w:r w:rsidR="00561BF7" w:rsidRPr="00561BF7">
        <w:rPr>
          <w:rFonts w:asciiTheme="majorHAnsi" w:hAnsiTheme="majorHAnsi" w:cstheme="majorHAnsi"/>
          <w:sz w:val="18"/>
          <w:szCs w:val="18"/>
        </w:rPr>
        <w:t>przyszłości zostałby powołany inny organ nadzorczy, to ten organ będzie właściwy do rozpatrzenia skargi.</w:t>
      </w:r>
    </w:p>
    <w:p w:rsidR="00561BF7" w:rsidRPr="00561BF7" w:rsidRDefault="00561BF7" w:rsidP="00F717D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561BF7">
        <w:rPr>
          <w:rFonts w:asciiTheme="majorHAnsi" w:hAnsiTheme="majorHAnsi" w:cstheme="majorHAnsi"/>
          <w:sz w:val="18"/>
          <w:szCs w:val="18"/>
        </w:rPr>
        <w:t>Podanie danych zawartych we wniosku jest konieczne dla udziału w procesie rekrutacji do przedszkola/innej formy wychowania przedszkolnego, natomiast podanie (w tym dołączenie stosownych dokumentów) danych potwierdzających spełnianie poszczegól</w:t>
      </w:r>
      <w:r w:rsidRPr="00561BF7">
        <w:rPr>
          <w:rFonts w:asciiTheme="majorHAnsi" w:hAnsiTheme="majorHAnsi" w:cstheme="majorHAnsi"/>
          <w:sz w:val="18"/>
          <w:szCs w:val="18"/>
        </w:rPr>
        <w:t>nych kryteriów obowiązujących w </w:t>
      </w:r>
      <w:r w:rsidRPr="00561BF7">
        <w:rPr>
          <w:rFonts w:asciiTheme="majorHAnsi" w:hAnsiTheme="majorHAnsi" w:cstheme="majorHAnsi"/>
          <w:sz w:val="18"/>
          <w:szCs w:val="18"/>
        </w:rPr>
        <w:t>rekrutacji jest konieczne, aby zostały wzięte pod uwagę</w:t>
      </w:r>
    </w:p>
    <w:p w:rsidR="00310B71" w:rsidRPr="00561BF7" w:rsidRDefault="00310B71" w:rsidP="00C16F35">
      <w:pPr>
        <w:spacing w:after="0" w:line="240" w:lineRule="auto"/>
        <w:jc w:val="both"/>
        <w:rPr>
          <w:rFonts w:asciiTheme="majorHAnsi" w:eastAsia="Times New Roman" w:hAnsiTheme="majorHAnsi" w:cs="Arial"/>
          <w:color w:val="1F497D"/>
          <w:sz w:val="18"/>
          <w:szCs w:val="18"/>
          <w:lang w:eastAsia="pl-PL"/>
        </w:rPr>
      </w:pPr>
    </w:p>
    <w:p w:rsidR="00F717D9" w:rsidRPr="00F717D9" w:rsidRDefault="00F717D9" w:rsidP="00F717D9">
      <w:pPr>
        <w:tabs>
          <w:tab w:val="left" w:pos="8931"/>
        </w:tabs>
        <w:spacing w:after="0" w:line="240" w:lineRule="auto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F717D9">
        <w:rPr>
          <w:rFonts w:asciiTheme="majorHAnsi" w:hAnsiTheme="majorHAnsi" w:cstheme="majorHAnsi"/>
          <w:sz w:val="18"/>
          <w:szCs w:val="18"/>
        </w:rPr>
        <w:lastRenderedPageBreak/>
        <w:t>Zapoznałam się/zapoznałem się z treścią powyższych pouczeń. Oświadczam, że podane informacje są</w:t>
      </w:r>
      <w:r w:rsidRPr="00F717D9"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  <w:t xml:space="preserve"> </w:t>
      </w:r>
      <w:r w:rsidRPr="00F717D9">
        <w:rPr>
          <w:rFonts w:asciiTheme="majorHAnsi" w:eastAsia="SimSun" w:hAnsiTheme="majorHAnsi" w:cstheme="majorHAnsi"/>
          <w:sz w:val="18"/>
          <w:szCs w:val="18"/>
          <w:lang w:eastAsia="pl-PL"/>
        </w:rPr>
        <w:t xml:space="preserve">zgodne ze stanem faktycznym. </w:t>
      </w:r>
    </w:p>
    <w:p w:rsidR="00F717D9" w:rsidRPr="00F717D9" w:rsidRDefault="00F717D9" w:rsidP="00F717D9">
      <w:pPr>
        <w:spacing w:after="0" w:line="240" w:lineRule="auto"/>
        <w:jc w:val="both"/>
        <w:rPr>
          <w:rFonts w:asciiTheme="majorHAnsi" w:eastAsia="SimSun" w:hAnsiTheme="majorHAnsi" w:cstheme="majorHAnsi"/>
          <w:sz w:val="18"/>
          <w:szCs w:val="18"/>
          <w:lang w:eastAsia="pl-PL"/>
        </w:rPr>
      </w:pPr>
    </w:p>
    <w:p w:rsidR="00F717D9" w:rsidRPr="00F717D9" w:rsidRDefault="00F717D9" w:rsidP="00F717D9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F717D9" w:rsidRPr="00F717D9" w:rsidTr="0095098F">
        <w:tc>
          <w:tcPr>
            <w:tcW w:w="3070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  <w:tc>
          <w:tcPr>
            <w:tcW w:w="3278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………………………………..</w:t>
            </w:r>
          </w:p>
        </w:tc>
        <w:tc>
          <w:tcPr>
            <w:tcW w:w="3360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</w:tr>
      <w:tr w:rsidR="00F717D9" w:rsidRPr="00F717D9" w:rsidTr="0095098F">
        <w:tc>
          <w:tcPr>
            <w:tcW w:w="3070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  <w:t>podpis matki/opiekuna prawnego</w:t>
            </w:r>
          </w:p>
        </w:tc>
        <w:tc>
          <w:tcPr>
            <w:tcW w:w="3360" w:type="dxa"/>
          </w:tcPr>
          <w:p w:rsidR="00F717D9" w:rsidRPr="00F717D9" w:rsidRDefault="00F717D9" w:rsidP="00F717D9">
            <w:pPr>
              <w:tabs>
                <w:tab w:val="left" w:pos="8931"/>
              </w:tabs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</w:pPr>
            <w:r w:rsidRPr="00F717D9"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pl-PL"/>
              </w:rPr>
              <w:t>podpis ojca/ opiekuna prawnego</w:t>
            </w:r>
          </w:p>
        </w:tc>
      </w:tr>
    </w:tbl>
    <w:p w:rsidR="00F717D9" w:rsidRPr="00561BF7" w:rsidRDefault="00F717D9" w:rsidP="00F717D9">
      <w:pPr>
        <w:spacing w:before="240" w:after="0" w:line="240" w:lineRule="auto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</w:p>
    <w:p w:rsidR="00C16F35" w:rsidRPr="00636BF9" w:rsidRDefault="00C16F35" w:rsidP="00C16F35">
      <w:pPr>
        <w:spacing w:before="240"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POTWIERDZENIE PRZYJĘCIA DEKLARCJI</w:t>
      </w:r>
    </w:p>
    <w:p w:rsidR="00C16F35" w:rsidRPr="00636BF9" w:rsidRDefault="00C16F35" w:rsidP="00C16F35">
      <w:pPr>
        <w:spacing w:before="240"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Dyrektor Zespołu Szkolno-</w:t>
      </w:r>
      <w:r w:rsidRPr="00636BF9">
        <w:rPr>
          <w:rFonts w:asciiTheme="majorHAnsi" w:eastAsia="Times New Roman" w:hAnsiTheme="majorHAnsi" w:cs="Arial"/>
          <w:sz w:val="20"/>
          <w:szCs w:val="20"/>
          <w:lang w:eastAsia="pl-PL"/>
        </w:rPr>
        <w:t>Przedszkolnego w Stopnic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y potwierdza, że przyjął deklaracje</w:t>
      </w:r>
      <w:r w:rsidRPr="00636BF9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:rsidR="00C16F35" w:rsidRPr="00636BF9" w:rsidRDefault="00C16F35" w:rsidP="00C16F35">
      <w:pPr>
        <w:spacing w:before="240"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</w:p>
    <w:p w:rsidR="00C16F35" w:rsidRPr="00636BF9" w:rsidRDefault="00C16F35" w:rsidP="00C16F35">
      <w:pPr>
        <w:spacing w:before="240" w:after="0" w:line="240" w:lineRule="auto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……, dn.……………..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ab/>
      </w:r>
      <w:r w:rsidRPr="00636BF9">
        <w:rPr>
          <w:rFonts w:asciiTheme="majorHAnsi" w:eastAsia="Times New Roman" w:hAnsiTheme="majorHAnsi" w:cs="Arial"/>
          <w:sz w:val="20"/>
          <w:szCs w:val="20"/>
          <w:lang w:eastAsia="pl-PL"/>
        </w:rPr>
        <w:t>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……</w:t>
      </w:r>
      <w:r w:rsidRPr="00636BF9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……… </w:t>
      </w:r>
    </w:p>
    <w:p w:rsidR="00C16F35" w:rsidRPr="00702BA4" w:rsidRDefault="00C16F35" w:rsidP="00C16F35">
      <w:pPr>
        <w:spacing w:after="0" w:line="240" w:lineRule="auto"/>
        <w:rPr>
          <w:rFonts w:asciiTheme="majorHAnsi" w:eastAsia="Times New Roman" w:hAnsiTheme="majorHAnsi" w:cs="Arial"/>
          <w:sz w:val="14"/>
          <w:szCs w:val="14"/>
          <w:lang w:eastAsia="pl-PL"/>
        </w:rPr>
      </w:pP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Times New Roman"/>
          <w:lang w:eastAsia="pl-PL"/>
        </w:rPr>
        <w:tab/>
      </w:r>
      <w:r w:rsidRPr="00636BF9">
        <w:rPr>
          <w:rFonts w:asciiTheme="majorHAnsi" w:eastAsia="Times New Roman" w:hAnsiTheme="majorHAnsi" w:cs="Arial"/>
          <w:sz w:val="14"/>
          <w:szCs w:val="14"/>
          <w:lang w:eastAsia="pl-PL"/>
        </w:rPr>
        <w:t>pieczątka i podpis dyrektora zespołu</w:t>
      </w:r>
    </w:p>
    <w:p w:rsidR="00C16F35" w:rsidRPr="009D3A14" w:rsidRDefault="00C16F35" w:rsidP="00C16F35"/>
    <w:p w:rsidR="006D233F" w:rsidRDefault="006D233F"/>
    <w:sectPr w:rsidR="006D233F" w:rsidSect="009F54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71" w:rsidRDefault="00310B71" w:rsidP="00310B71">
      <w:pPr>
        <w:spacing w:after="0" w:line="240" w:lineRule="auto"/>
      </w:pPr>
      <w:r>
        <w:separator/>
      </w:r>
    </w:p>
  </w:endnote>
  <w:endnote w:type="continuationSeparator" w:id="0">
    <w:p w:rsidR="00310B71" w:rsidRDefault="00310B71" w:rsidP="0031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619424"/>
      <w:docPartObj>
        <w:docPartGallery w:val="Page Numbers (Bottom of Page)"/>
        <w:docPartUnique/>
      </w:docPartObj>
    </w:sdtPr>
    <w:sdtEndPr/>
    <w:sdtContent>
      <w:p w:rsidR="009D3A14" w:rsidRDefault="00561BF7" w:rsidP="009D3A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9D3A14" w:rsidRDefault="00561BF7" w:rsidP="009D3A14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71" w:rsidRDefault="00310B71" w:rsidP="00310B71">
      <w:pPr>
        <w:spacing w:after="0" w:line="240" w:lineRule="auto"/>
      </w:pPr>
      <w:r>
        <w:separator/>
      </w:r>
    </w:p>
  </w:footnote>
  <w:footnote w:type="continuationSeparator" w:id="0">
    <w:p w:rsidR="00310B71" w:rsidRDefault="00310B71" w:rsidP="0031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6100"/>
    <w:multiLevelType w:val="hybridMultilevel"/>
    <w:tmpl w:val="ACFA7630"/>
    <w:lvl w:ilvl="0" w:tplc="5B7C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203"/>
    <w:multiLevelType w:val="hybridMultilevel"/>
    <w:tmpl w:val="C904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35"/>
    <w:rsid w:val="00310B71"/>
    <w:rsid w:val="00561BF7"/>
    <w:rsid w:val="006D233F"/>
    <w:rsid w:val="00C16F35"/>
    <w:rsid w:val="00F7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4485"/>
  <w15:chartTrackingRefBased/>
  <w15:docId w15:val="{128EB8D5-B47B-41E8-8176-EF6B52E2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F3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F3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F35"/>
  </w:style>
  <w:style w:type="character" w:styleId="Hipercze">
    <w:name w:val="Hyperlink"/>
    <w:basedOn w:val="Domylnaczcionkaakapitu"/>
    <w:uiPriority w:val="99"/>
    <w:unhideWhenUsed/>
    <w:rsid w:val="00F71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8F60-B259-4DAF-8C02-6A288A7E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9-02-04T08:53:00Z</dcterms:created>
  <dcterms:modified xsi:type="dcterms:W3CDTF">2019-02-04T10:26:00Z</dcterms:modified>
</cp:coreProperties>
</file>